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421" w:rsidRPr="000F757C" w:rsidRDefault="00AF7421" w:rsidP="00AF742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AF7421" w:rsidRPr="000F757C" w:rsidTr="00910C0A">
        <w:trPr>
          <w:trHeight w:val="1946"/>
          <w:jc w:val="center"/>
        </w:trPr>
        <w:tc>
          <w:tcPr>
            <w:tcW w:w="8500" w:type="dxa"/>
            <w:shd w:val="clear" w:color="auto" w:fill="FFCCCC"/>
          </w:tcPr>
          <w:p w:rsidR="00AF7421" w:rsidRPr="000F757C" w:rsidRDefault="00AF7421" w:rsidP="00910C0A">
            <w:pPr>
              <w:spacing w:after="160" w:line="256" w:lineRule="auto"/>
              <w:ind w:right="-609" w:hanging="536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F7421" w:rsidRPr="000F757C" w:rsidRDefault="00AF7421" w:rsidP="00AF74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F757C">
              <w:rPr>
                <w:rFonts w:asciiTheme="minorHAnsi" w:hAnsiTheme="minorHAnsi" w:cstheme="minorHAnsi"/>
                <w:b/>
                <w:sz w:val="32"/>
                <w:szCs w:val="32"/>
              </w:rPr>
              <w:t>MEMORIA TECNICA ANUAL</w:t>
            </w:r>
          </w:p>
          <w:p w:rsidR="00482872" w:rsidRDefault="00482872" w:rsidP="00AF74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F757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ROGRAMAS, SERVICIOS Y ACTIVIDADES </w:t>
            </w:r>
          </w:p>
          <w:p w:rsidR="00AF7421" w:rsidRPr="000F757C" w:rsidRDefault="00AF7421" w:rsidP="00AF74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F757C">
              <w:rPr>
                <w:rFonts w:asciiTheme="minorHAnsi" w:hAnsiTheme="minorHAnsi" w:cstheme="minorHAnsi"/>
                <w:b/>
                <w:sz w:val="32"/>
                <w:szCs w:val="32"/>
              </w:rPr>
              <w:t>ACTUACIONES DE ATENCION A LAS PERSONAS MAYORES</w:t>
            </w:r>
          </w:p>
          <w:p w:rsidR="00AF7421" w:rsidRPr="000F757C" w:rsidRDefault="00AF7421" w:rsidP="00AF74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F7421" w:rsidRPr="000F757C" w:rsidRDefault="00AF7421" w:rsidP="00AF74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AF7421" w:rsidRDefault="00AF7421" w:rsidP="00AF7421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482872" w:rsidRDefault="00482872" w:rsidP="00AF7421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482872" w:rsidRPr="000F757C" w:rsidRDefault="00482872" w:rsidP="00AF7421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AF7421" w:rsidRPr="000F757C" w:rsidRDefault="00AF7421" w:rsidP="007022E4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8"/>
          <w:szCs w:val="28"/>
        </w:rPr>
      </w:pPr>
      <w:r w:rsidRPr="000F757C">
        <w:rPr>
          <w:rFonts w:asciiTheme="minorHAnsi" w:hAnsiTheme="minorHAnsi" w:cstheme="minorHAnsi"/>
          <w:b/>
          <w:sz w:val="28"/>
          <w:szCs w:val="28"/>
        </w:rPr>
        <w:t xml:space="preserve">A.-DATOS GENERALES DE IDENTIFICACION DE LAS ENTIDADES PROMOTORA Y GESTORA DE LA ACTUACION </w:t>
      </w:r>
    </w:p>
    <w:p w:rsidR="00AF7421" w:rsidRDefault="00AF7421" w:rsidP="00AF7421">
      <w:pPr>
        <w:rPr>
          <w:rFonts w:asciiTheme="minorHAnsi" w:hAnsiTheme="minorHAnsi" w:cstheme="minorHAnsi"/>
          <w:b/>
        </w:rPr>
      </w:pPr>
    </w:p>
    <w:p w:rsidR="00482872" w:rsidRDefault="00482872" w:rsidP="00AF7421">
      <w:pPr>
        <w:rPr>
          <w:rFonts w:asciiTheme="minorHAnsi" w:hAnsiTheme="minorHAnsi" w:cstheme="minorHAnsi"/>
          <w:b/>
        </w:rPr>
      </w:pPr>
    </w:p>
    <w:p w:rsidR="00482872" w:rsidRPr="000F757C" w:rsidRDefault="00482872" w:rsidP="00AF7421">
      <w:pPr>
        <w:rPr>
          <w:rFonts w:asciiTheme="minorHAnsi" w:hAnsiTheme="minorHAnsi" w:cstheme="minorHAnsi"/>
          <w:b/>
        </w:rPr>
      </w:pPr>
    </w:p>
    <w:tbl>
      <w:tblPr>
        <w:tblW w:w="981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655"/>
        <w:gridCol w:w="1413"/>
        <w:gridCol w:w="2328"/>
        <w:gridCol w:w="848"/>
        <w:gridCol w:w="1554"/>
      </w:tblGrid>
      <w:tr w:rsidR="00AF7421" w:rsidRPr="000F757C" w:rsidTr="000F757C">
        <w:trPr>
          <w:cantSplit/>
          <w:trHeight w:val="43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DENOMINACION DE LA ACTUACION (1) 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AF7421" w:rsidP="00AF7421">
            <w:pPr>
              <w:ind w:left="4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4 AÑO (4)</w:t>
            </w:r>
          </w:p>
          <w:p w:rsidR="00AF7421" w:rsidRPr="000F757C" w:rsidRDefault="00AF7421" w:rsidP="00AF7421">
            <w:pPr>
              <w:ind w:left="4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B2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o2"/>
            <w:r w:rsidR="008B200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8B2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8B2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B200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B200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B200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B200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B200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B2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F7421" w:rsidRPr="000F757C" w:rsidTr="000F757C">
        <w:trPr>
          <w:cantSplit/>
          <w:trHeight w:val="43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2 PROVINCIA (2)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3 LOCALIDAD (3)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F7421" w:rsidRPr="000F757C" w:rsidRDefault="00AF7421" w:rsidP="00AF74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2187"/>
        <w:gridCol w:w="2268"/>
        <w:gridCol w:w="1134"/>
        <w:gridCol w:w="1417"/>
      </w:tblGrid>
      <w:tr w:rsidR="00AF7421" w:rsidRPr="000F757C" w:rsidTr="00AF7421">
        <w:trPr>
          <w:trHeight w:val="421"/>
        </w:trPr>
        <w:tc>
          <w:tcPr>
            <w:tcW w:w="2842" w:type="dxa"/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5 DENOMINACION DE LA ENTIDAD PROMOTORA (5)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6" w:type="dxa"/>
            <w:gridSpan w:val="4"/>
            <w:tcBorders>
              <w:right w:val="double" w:sz="4" w:space="0" w:color="auto"/>
            </w:tcBorders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AF7421" w:rsidRPr="000F757C" w:rsidTr="00AF7421">
        <w:trPr>
          <w:trHeight w:val="42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6 TIPO DE ENTIDAD PROMOTORA (6)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TIPO DE ENTIDAD"/>
            <w:id w:val="-1671324177"/>
            <w:placeholder>
              <w:docPart w:val="DefaultPlaceholder_-1854013438"/>
            </w:placeholder>
            <w:dropDownList>
              <w:listItem w:displayText="Ayuntamiento" w:value="Ayuntamiento"/>
              <w:listItem w:displayText="Diputación provincial" w:value="Diputación provincial"/>
              <w:listItem w:displayText="otra corporación local (mancomunidad u otro tipo de entidad pública)" w:value="otra corporación local (mancomunidad u otro tipo de entidad pública)"/>
              <w:listItem w:displayText="sociedad mercantil" w:value="sociedad mercantil"/>
              <w:listItem w:displayText="entidad privada sin fin de lucro" w:value="entidad privada sin fin de lucro"/>
            </w:dropDownList>
          </w:sdtPr>
          <w:sdtEndPr/>
          <w:sdtContent>
            <w:tc>
              <w:tcPr>
                <w:tcW w:w="70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F7421" w:rsidRPr="000F757C" w:rsidRDefault="00AF1868" w:rsidP="0029530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Ayuntamiento</w:t>
                </w:r>
              </w:p>
            </w:tc>
          </w:sdtContent>
        </w:sdt>
      </w:tr>
      <w:tr w:rsidR="00AF7421" w:rsidRPr="000F757C" w:rsidTr="00AF7421">
        <w:trPr>
          <w:trHeight w:val="471"/>
        </w:trPr>
        <w:tc>
          <w:tcPr>
            <w:tcW w:w="2842" w:type="dxa"/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7 DIRECCION (7)</w:t>
            </w:r>
          </w:p>
        </w:tc>
        <w:tc>
          <w:tcPr>
            <w:tcW w:w="4455" w:type="dxa"/>
            <w:gridSpan w:val="2"/>
            <w:tcBorders>
              <w:right w:val="single" w:sz="4" w:space="0" w:color="auto"/>
            </w:tcBorders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8 CODIGO POSTAL (8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6" w:name="Texto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AF7421" w:rsidRPr="000F757C" w:rsidTr="00AF7421">
        <w:trPr>
          <w:trHeight w:val="421"/>
        </w:trPr>
        <w:tc>
          <w:tcPr>
            <w:tcW w:w="2842" w:type="dxa"/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9 CORREO ELECTRÓNICO (9)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68" w:type="dxa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10 TELÉFONO/S</w:t>
            </w:r>
            <w:r w:rsidR="00295307"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(10)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double" w:sz="4" w:space="0" w:color="auto"/>
            </w:tcBorders>
          </w:tcPr>
          <w:p w:rsidR="00AF7421" w:rsidRPr="000F757C" w:rsidRDefault="008B2000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F7421" w:rsidRPr="000F757C" w:rsidTr="00AF7421">
        <w:trPr>
          <w:trHeight w:val="42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11 PERSONA DE CONTACTO (11)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7421" w:rsidRPr="000F757C" w:rsidRDefault="00702D28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AF7421" w:rsidRDefault="00AF7421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p w:rsidR="000F757C" w:rsidRPr="000F757C" w:rsidRDefault="000F757C" w:rsidP="00AF74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7134"/>
      </w:tblGrid>
      <w:tr w:rsidR="00AF7421" w:rsidRPr="000F757C" w:rsidTr="000F757C">
        <w:trPr>
          <w:trHeight w:val="42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12 SISTEMA DE GESTION DE LA ACTUACION (12)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176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D2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Gestión a cargo de la entidad promotora de la misma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675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D2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Gestión a cargo de una entidad diferente a la promotora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190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D2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Gestión mixta combinando acciones a cargo de la entidad promotora con otras a cargo de otra u otras entidades diferentes.</w:t>
            </w: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F7421" w:rsidRPr="000F757C" w:rsidRDefault="00AF7421" w:rsidP="00AF7421">
      <w:pPr>
        <w:rPr>
          <w:rFonts w:asciiTheme="minorHAnsi" w:hAnsiTheme="minorHAnsi" w:cstheme="minorHAnsi"/>
          <w:b/>
          <w:sz w:val="22"/>
          <w:szCs w:val="22"/>
        </w:rPr>
      </w:pPr>
    </w:p>
    <w:p w:rsidR="00AF7421" w:rsidRPr="000F757C" w:rsidRDefault="000F757C" w:rsidP="000F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191376745"/>
      <w:r w:rsidRPr="000F757C">
        <w:rPr>
          <w:rFonts w:asciiTheme="minorHAnsi" w:hAnsiTheme="minorHAnsi" w:cstheme="minorHAnsi"/>
          <w:b/>
          <w:sz w:val="22"/>
          <w:szCs w:val="22"/>
        </w:rPr>
        <w:t xml:space="preserve">13 SI EL SISTEMA DE GESTIÓN DE LA ACTUACIÓN INCLUYE LA INTERVENCIÓN DE OTRA U OTRAS ENTIDADES DIFERENTES A LA PROMOTORA DE LA </w:t>
      </w:r>
      <w:bookmarkEnd w:id="10"/>
      <w:r w:rsidRPr="000F757C">
        <w:rPr>
          <w:rFonts w:asciiTheme="minorHAnsi" w:hAnsiTheme="minorHAnsi" w:cstheme="minorHAnsi"/>
          <w:b/>
          <w:sz w:val="22"/>
          <w:szCs w:val="22"/>
        </w:rPr>
        <w:t>MISMA, SEÑALE SU DENOMINACIÓN Y EL TIPO DE ACTIVIDAD REALIZADA (13)</w:t>
      </w:r>
    </w:p>
    <w:p w:rsidR="00AF7421" w:rsidRPr="000F757C" w:rsidRDefault="00AF7421" w:rsidP="00AF74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4304"/>
        <w:gridCol w:w="4938"/>
      </w:tblGrid>
      <w:tr w:rsidR="00AF7421" w:rsidRPr="000F757C" w:rsidTr="000F757C">
        <w:trPr>
          <w:trHeight w:val="562"/>
        </w:trPr>
        <w:tc>
          <w:tcPr>
            <w:tcW w:w="431" w:type="dxa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4" w:type="dxa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DENOMINACION DE LA ENTIDAD GESTORA</w:t>
            </w:r>
          </w:p>
        </w:tc>
        <w:tc>
          <w:tcPr>
            <w:tcW w:w="4938" w:type="dxa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TIPO DE ACTIVIDAD REALIZADA</w:t>
            </w:r>
          </w:p>
        </w:tc>
      </w:tr>
      <w:tr w:rsidR="00AF7421" w:rsidRPr="000F757C" w:rsidTr="000F757C">
        <w:trPr>
          <w:trHeight w:val="281"/>
        </w:trPr>
        <w:tc>
          <w:tcPr>
            <w:tcW w:w="431" w:type="dxa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304" w:type="dxa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38" w:type="dxa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AF7421" w:rsidRPr="000F757C" w:rsidTr="000F757C">
        <w:trPr>
          <w:trHeight w:val="270"/>
        </w:trPr>
        <w:tc>
          <w:tcPr>
            <w:tcW w:w="431" w:type="dxa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304" w:type="dxa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7421" w:rsidRPr="000F757C" w:rsidTr="000F757C">
        <w:trPr>
          <w:trHeight w:val="281"/>
        </w:trPr>
        <w:tc>
          <w:tcPr>
            <w:tcW w:w="431" w:type="dxa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304" w:type="dxa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7421" w:rsidRPr="000F757C" w:rsidTr="00482872">
        <w:trPr>
          <w:trHeight w:val="281"/>
        </w:trPr>
        <w:tc>
          <w:tcPr>
            <w:tcW w:w="431" w:type="dxa"/>
            <w:tcBorders>
              <w:bottom w:val="single" w:sz="4" w:space="0" w:color="auto"/>
            </w:tcBorders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7421" w:rsidRPr="000F757C" w:rsidTr="00482872">
        <w:trPr>
          <w:trHeight w:val="2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F7421" w:rsidRPr="000F757C" w:rsidRDefault="00AF7421" w:rsidP="00AF7421">
      <w:pPr>
        <w:rPr>
          <w:rFonts w:asciiTheme="minorHAnsi" w:hAnsiTheme="minorHAnsi" w:cstheme="minorHAnsi"/>
          <w:b/>
        </w:rPr>
      </w:pPr>
    </w:p>
    <w:p w:rsidR="00AF7421" w:rsidRDefault="00AF7421" w:rsidP="00AF7421">
      <w:pPr>
        <w:rPr>
          <w:rFonts w:asciiTheme="minorHAnsi" w:hAnsiTheme="minorHAnsi" w:cstheme="minorHAnsi"/>
          <w:b/>
        </w:rPr>
      </w:pPr>
    </w:p>
    <w:p w:rsidR="000F757C" w:rsidRPr="000F757C" w:rsidRDefault="000F757C" w:rsidP="00AF7421">
      <w:pPr>
        <w:rPr>
          <w:rFonts w:asciiTheme="minorHAnsi" w:hAnsiTheme="minorHAnsi" w:cstheme="minorHAnsi"/>
          <w:b/>
        </w:rPr>
      </w:pPr>
    </w:p>
    <w:p w:rsidR="00AF7421" w:rsidRPr="000F757C" w:rsidRDefault="00AF7421" w:rsidP="007022E4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F757C">
        <w:rPr>
          <w:rFonts w:asciiTheme="minorHAnsi" w:hAnsiTheme="minorHAnsi" w:cstheme="minorHAnsi"/>
          <w:b/>
          <w:sz w:val="28"/>
          <w:szCs w:val="28"/>
        </w:rPr>
        <w:t>B.-PERSONAS USUARIAS O BENEFICIARIAS Y MUNICIPIOS DE LA ACTUACION A LO LARGO DEL AÑO</w:t>
      </w:r>
    </w:p>
    <w:p w:rsidR="00AF7421" w:rsidRPr="000F757C" w:rsidRDefault="00AF7421" w:rsidP="00AF7421">
      <w:pPr>
        <w:rPr>
          <w:rFonts w:asciiTheme="minorHAnsi" w:hAnsiTheme="minorHAnsi" w:cstheme="minorHAnsi"/>
          <w:b/>
          <w:sz w:val="22"/>
          <w:szCs w:val="22"/>
        </w:rPr>
      </w:pPr>
    </w:p>
    <w:p w:rsidR="00AF7421" w:rsidRPr="000F757C" w:rsidRDefault="00AF7421" w:rsidP="006953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2"/>
          <w:szCs w:val="22"/>
        </w:rPr>
      </w:pPr>
      <w:bookmarkStart w:id="13" w:name="_Hlk191376817"/>
      <w:r w:rsidRPr="000F757C">
        <w:rPr>
          <w:rFonts w:asciiTheme="minorHAnsi" w:hAnsiTheme="minorHAnsi" w:cstheme="minorHAnsi"/>
          <w:b/>
          <w:sz w:val="22"/>
          <w:szCs w:val="22"/>
        </w:rPr>
        <w:t xml:space="preserve">14 </w:t>
      </w:r>
      <w:proofErr w:type="gramStart"/>
      <w:r w:rsidR="000F757C">
        <w:rPr>
          <w:rFonts w:asciiTheme="minorHAnsi" w:hAnsiTheme="minorHAnsi" w:cstheme="minorHAnsi"/>
          <w:b/>
          <w:sz w:val="22"/>
          <w:szCs w:val="22"/>
        </w:rPr>
        <w:t>N</w:t>
      </w:r>
      <w:r w:rsidR="000F757C" w:rsidRPr="000F757C">
        <w:rPr>
          <w:rFonts w:asciiTheme="minorHAnsi" w:hAnsiTheme="minorHAnsi" w:cstheme="minorHAnsi"/>
          <w:b/>
          <w:sz w:val="22"/>
          <w:szCs w:val="22"/>
        </w:rPr>
        <w:t>úmero</w:t>
      </w:r>
      <w:proofErr w:type="gramEnd"/>
      <w:r w:rsidRPr="000F757C">
        <w:rPr>
          <w:rFonts w:asciiTheme="minorHAnsi" w:hAnsiTheme="minorHAnsi" w:cstheme="minorHAnsi"/>
          <w:b/>
          <w:sz w:val="22"/>
          <w:szCs w:val="22"/>
        </w:rPr>
        <w:t xml:space="preserve"> de personas usuarias o beneficiarias según su sexo y edad (14)</w:t>
      </w:r>
    </w:p>
    <w:bookmarkEnd w:id="13"/>
    <w:p w:rsidR="00AF7421" w:rsidRPr="000F757C" w:rsidRDefault="00AF7421" w:rsidP="00AF7421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343"/>
        <w:gridCol w:w="1355"/>
        <w:gridCol w:w="1356"/>
        <w:gridCol w:w="1650"/>
      </w:tblGrid>
      <w:tr w:rsidR="00AF7421" w:rsidRPr="000F757C" w:rsidTr="000F757C">
        <w:trPr>
          <w:trHeight w:val="287"/>
        </w:trPr>
        <w:tc>
          <w:tcPr>
            <w:tcW w:w="1022" w:type="dxa"/>
            <w:vMerge w:val="restart"/>
            <w:shd w:val="clear" w:color="auto" w:fill="auto"/>
          </w:tcPr>
          <w:p w:rsidR="000F757C" w:rsidRPr="000F757C" w:rsidRDefault="000F757C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757C" w:rsidRPr="000F757C" w:rsidRDefault="000F757C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3" w:type="dxa"/>
            <w:vMerge w:val="restart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EDAD</w:t>
            </w:r>
          </w:p>
        </w:tc>
        <w:tc>
          <w:tcPr>
            <w:tcW w:w="4361" w:type="dxa"/>
            <w:gridSpan w:val="3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SEXO</w:t>
            </w:r>
          </w:p>
        </w:tc>
      </w:tr>
      <w:tr w:rsidR="00AF7421" w:rsidRPr="000F757C" w:rsidTr="000F757C">
        <w:trPr>
          <w:trHeight w:val="312"/>
        </w:trPr>
        <w:tc>
          <w:tcPr>
            <w:tcW w:w="1022" w:type="dxa"/>
            <w:vMerge/>
            <w:shd w:val="clear" w:color="auto" w:fill="auto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3" w:type="dxa"/>
            <w:vMerge/>
            <w:shd w:val="clear" w:color="auto" w:fill="auto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HOM</w:t>
            </w:r>
          </w:p>
        </w:tc>
        <w:tc>
          <w:tcPr>
            <w:tcW w:w="1356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MUJ</w:t>
            </w:r>
          </w:p>
        </w:tc>
        <w:tc>
          <w:tcPr>
            <w:tcW w:w="1650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</w:tr>
      <w:tr w:rsidR="00AF7421" w:rsidRPr="000F757C" w:rsidTr="000F757C">
        <w:trPr>
          <w:trHeight w:val="287"/>
        </w:trPr>
        <w:tc>
          <w:tcPr>
            <w:tcW w:w="1022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Menos 65 años</w:t>
            </w:r>
          </w:p>
        </w:tc>
        <w:tc>
          <w:tcPr>
            <w:tcW w:w="1355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bookmarkStart w:id="14" w:name="Texto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56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0F757C" w:rsidTr="000F757C">
        <w:trPr>
          <w:trHeight w:val="300"/>
        </w:trPr>
        <w:tc>
          <w:tcPr>
            <w:tcW w:w="1022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65 – 79 años</w:t>
            </w:r>
          </w:p>
        </w:tc>
        <w:tc>
          <w:tcPr>
            <w:tcW w:w="1355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0F757C" w:rsidTr="000F757C">
        <w:trPr>
          <w:trHeight w:val="287"/>
        </w:trPr>
        <w:tc>
          <w:tcPr>
            <w:tcW w:w="1022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80 y más años</w:t>
            </w:r>
          </w:p>
        </w:tc>
        <w:tc>
          <w:tcPr>
            <w:tcW w:w="1355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0F757C" w:rsidTr="000F757C">
        <w:trPr>
          <w:trHeight w:val="287"/>
        </w:trPr>
        <w:tc>
          <w:tcPr>
            <w:tcW w:w="1022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:rsidR="00AF7421" w:rsidRPr="000F757C" w:rsidRDefault="00AF7421" w:rsidP="000F75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55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F7421" w:rsidRPr="000F757C" w:rsidRDefault="00AF7421" w:rsidP="00AF7421">
      <w:pPr>
        <w:rPr>
          <w:rFonts w:asciiTheme="minorHAnsi" w:hAnsiTheme="minorHAnsi" w:cstheme="minorHAnsi"/>
          <w:sz w:val="20"/>
          <w:szCs w:val="20"/>
        </w:rPr>
      </w:pPr>
    </w:p>
    <w:p w:rsidR="00AF7421" w:rsidRDefault="00AF7421" w:rsidP="00AF7421">
      <w:pPr>
        <w:rPr>
          <w:rFonts w:asciiTheme="minorHAnsi" w:hAnsiTheme="minorHAnsi" w:cstheme="minorHAnsi"/>
          <w:b/>
          <w:sz w:val="18"/>
          <w:szCs w:val="18"/>
        </w:rPr>
      </w:pPr>
      <w:bookmarkStart w:id="15" w:name="_Hlk191376872"/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482872" w:rsidRPr="000F757C" w:rsidRDefault="00482872" w:rsidP="00AF7421">
      <w:pPr>
        <w:rPr>
          <w:rFonts w:asciiTheme="minorHAnsi" w:hAnsiTheme="minorHAnsi" w:cstheme="minorHAnsi"/>
          <w:b/>
          <w:sz w:val="18"/>
          <w:szCs w:val="18"/>
        </w:rPr>
      </w:pPr>
    </w:p>
    <w:p w:rsidR="00AF7421" w:rsidRPr="000F757C" w:rsidRDefault="00AF7421" w:rsidP="00695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vanish/>
          <w:sz w:val="22"/>
          <w:szCs w:val="22"/>
        </w:rPr>
      </w:pPr>
      <w:r w:rsidRPr="000F75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5 </w:t>
      </w:r>
      <w:proofErr w:type="gramStart"/>
      <w:r w:rsidRPr="000F757C">
        <w:rPr>
          <w:rFonts w:asciiTheme="minorHAnsi" w:hAnsiTheme="minorHAnsi" w:cstheme="minorHAnsi"/>
          <w:b/>
          <w:sz w:val="22"/>
          <w:szCs w:val="22"/>
        </w:rPr>
        <w:t>Número</w:t>
      </w:r>
      <w:proofErr w:type="gramEnd"/>
      <w:r w:rsidRPr="000F757C">
        <w:rPr>
          <w:rFonts w:asciiTheme="minorHAnsi" w:hAnsiTheme="minorHAnsi" w:cstheme="minorHAnsi"/>
          <w:b/>
          <w:sz w:val="22"/>
          <w:szCs w:val="22"/>
        </w:rPr>
        <w:t xml:space="preserve"> de personas usuarias o beneficiarias según la valoración de su situación de dependencia (15)</w:t>
      </w:r>
    </w:p>
    <w:bookmarkEnd w:id="15"/>
    <w:p w:rsidR="00AF7421" w:rsidRPr="000F757C" w:rsidRDefault="00AF7421" w:rsidP="00AF7421">
      <w:pPr>
        <w:rPr>
          <w:rFonts w:asciiTheme="minorHAnsi" w:hAnsiTheme="minorHAnsi" w:cstheme="minorHAnsi"/>
          <w:sz w:val="20"/>
          <w:szCs w:val="20"/>
        </w:rPr>
      </w:pPr>
    </w:p>
    <w:p w:rsidR="00AF7421" w:rsidRPr="000F757C" w:rsidRDefault="00AF7421" w:rsidP="00AF742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6774"/>
        <w:gridCol w:w="718"/>
        <w:gridCol w:w="717"/>
        <w:gridCol w:w="1011"/>
      </w:tblGrid>
      <w:tr w:rsidR="00AF7421" w:rsidRPr="000F757C" w:rsidTr="00695316">
        <w:trPr>
          <w:cantSplit/>
          <w:trHeight w:val="441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6" w:name="_Hlk182483220"/>
          </w:p>
        </w:tc>
        <w:tc>
          <w:tcPr>
            <w:tcW w:w="6774" w:type="dxa"/>
            <w:vMerge w:val="restart"/>
            <w:shd w:val="clear" w:color="auto" w:fill="auto"/>
            <w:vAlign w:val="center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PERSONAS USUARIAS DE LA ACTUACION SEGÚN SU GRADO DE DEPENDENCIA RECONOCIDO POR EL SAAD (16)</w:t>
            </w:r>
          </w:p>
        </w:tc>
        <w:tc>
          <w:tcPr>
            <w:tcW w:w="24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0F757C" w:rsidRDefault="00AF7421" w:rsidP="00AF74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Número</w:t>
            </w:r>
          </w:p>
        </w:tc>
      </w:tr>
      <w:tr w:rsidR="00AF7421" w:rsidRPr="000F757C" w:rsidTr="00695316">
        <w:trPr>
          <w:cantSplit/>
          <w:trHeight w:val="268"/>
        </w:trPr>
        <w:tc>
          <w:tcPr>
            <w:tcW w:w="490" w:type="dxa"/>
            <w:vMerge/>
            <w:shd w:val="clear" w:color="auto" w:fill="auto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74" w:type="dxa"/>
            <w:vMerge/>
            <w:shd w:val="clear" w:color="auto" w:fill="auto"/>
            <w:vAlign w:val="center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auto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OM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UJ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AF7421" w:rsidRPr="000F757C" w:rsidTr="00695316">
        <w:trPr>
          <w:cantSplit/>
          <w:trHeight w:val="268"/>
        </w:trPr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PERSONAS SIN VALORACIÓN DE DEPENDENCIA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6"/>
      <w:tr w:rsidR="00AF7421" w:rsidRPr="000F757C" w:rsidTr="00695316">
        <w:trPr>
          <w:cantSplit/>
          <w:trHeight w:val="258"/>
        </w:trPr>
        <w:tc>
          <w:tcPr>
            <w:tcW w:w="490" w:type="dxa"/>
            <w:tcBorders>
              <w:left w:val="single" w:sz="4" w:space="0" w:color="auto"/>
            </w:tcBorders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774" w:type="dxa"/>
            <w:vAlign w:val="center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S VALORADAS SIN GRADO DE DEPENDENCIA  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0F757C" w:rsidTr="00695316">
        <w:trPr>
          <w:cantSplit/>
          <w:trHeight w:val="268"/>
        </w:trPr>
        <w:tc>
          <w:tcPr>
            <w:tcW w:w="490" w:type="dxa"/>
            <w:tcBorders>
              <w:left w:val="single" w:sz="4" w:space="0" w:color="auto"/>
            </w:tcBorders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774" w:type="dxa"/>
            <w:vAlign w:val="center"/>
          </w:tcPr>
          <w:p w:rsidR="00AF7421" w:rsidRPr="000F757C" w:rsidRDefault="00AF7421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GRADO DE DEPENDENCIA I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0F757C" w:rsidTr="00695316">
        <w:trPr>
          <w:cantSplit/>
          <w:trHeight w:val="258"/>
        </w:trPr>
        <w:tc>
          <w:tcPr>
            <w:tcW w:w="490" w:type="dxa"/>
            <w:tcBorders>
              <w:left w:val="single" w:sz="4" w:space="0" w:color="auto"/>
            </w:tcBorders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774" w:type="dxa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O DE DEPENDENCIA II  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0F757C" w:rsidTr="00695316">
        <w:trPr>
          <w:cantSplit/>
          <w:trHeight w:val="258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774" w:type="dxa"/>
          </w:tcPr>
          <w:p w:rsidR="00AF7421" w:rsidRPr="000F757C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sz w:val="22"/>
                <w:szCs w:val="22"/>
              </w:rPr>
              <w:t>GRADO DE DEPENDENCIA III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21" w:rsidRPr="000F757C" w:rsidRDefault="00702D28" w:rsidP="00AF7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F7421" w:rsidRPr="000F757C" w:rsidRDefault="00AF7421" w:rsidP="00AF7421">
      <w:pPr>
        <w:rPr>
          <w:rFonts w:asciiTheme="minorHAnsi" w:hAnsiTheme="minorHAnsi" w:cstheme="minorHAnsi"/>
        </w:rPr>
      </w:pPr>
    </w:p>
    <w:p w:rsidR="00AF7421" w:rsidRPr="00695316" w:rsidRDefault="00AF7421" w:rsidP="00695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2"/>
          <w:szCs w:val="22"/>
        </w:rPr>
      </w:pPr>
      <w:bookmarkStart w:id="17" w:name="_Hlk191376973"/>
      <w:r w:rsidRPr="00695316">
        <w:rPr>
          <w:rFonts w:asciiTheme="minorHAnsi" w:hAnsiTheme="minorHAnsi" w:cstheme="minorHAnsi"/>
          <w:b/>
          <w:sz w:val="22"/>
          <w:szCs w:val="22"/>
        </w:rPr>
        <w:t xml:space="preserve">16 </w:t>
      </w:r>
      <w:proofErr w:type="gramStart"/>
      <w:r w:rsidR="00695316" w:rsidRPr="00695316">
        <w:rPr>
          <w:rFonts w:asciiTheme="minorHAnsi" w:hAnsiTheme="minorHAnsi" w:cstheme="minorHAnsi"/>
          <w:b/>
          <w:sz w:val="22"/>
          <w:szCs w:val="22"/>
        </w:rPr>
        <w:t>Ámbito</w:t>
      </w:r>
      <w:proofErr w:type="gramEnd"/>
      <w:r w:rsidRPr="00695316">
        <w:rPr>
          <w:rFonts w:asciiTheme="minorHAnsi" w:hAnsiTheme="minorHAnsi" w:cstheme="minorHAnsi"/>
          <w:b/>
          <w:sz w:val="22"/>
          <w:szCs w:val="22"/>
        </w:rPr>
        <w:t xml:space="preserve"> de ejecución de la actuación (16)</w:t>
      </w:r>
      <w:r w:rsidR="0070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2D2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8" w:name="Texto14"/>
      <w:r w:rsidR="00702D2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702D28">
        <w:rPr>
          <w:rFonts w:asciiTheme="minorHAnsi" w:hAnsiTheme="minorHAnsi" w:cstheme="minorHAnsi"/>
          <w:b/>
          <w:sz w:val="22"/>
          <w:szCs w:val="22"/>
        </w:rPr>
      </w:r>
      <w:r w:rsidR="00702D2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702D2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702D2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702D2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702D2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702D2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702D28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8"/>
    </w:p>
    <w:bookmarkEnd w:id="17"/>
    <w:p w:rsidR="00AF7421" w:rsidRPr="00695316" w:rsidRDefault="00AF7421" w:rsidP="00AF74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162"/>
        <w:gridCol w:w="1275"/>
        <w:gridCol w:w="1560"/>
      </w:tblGrid>
      <w:tr w:rsidR="00AF7421" w:rsidRPr="000F757C" w:rsidTr="00AF7421">
        <w:trPr>
          <w:cantSplit/>
          <w:trHeight w:val="40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7" w:type="dxa"/>
            <w:gridSpan w:val="3"/>
            <w:vMerge w:val="restart"/>
            <w:shd w:val="clear" w:color="auto" w:fill="auto"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GARES Y </w:t>
            </w:r>
            <w:r w:rsidR="00295307"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FECHAS</w:t>
            </w: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QUE SE HA REALIZADO LA ACTUACION (17)</w:t>
            </w:r>
          </w:p>
        </w:tc>
      </w:tr>
      <w:tr w:rsidR="00AF7421" w:rsidRPr="000F757C" w:rsidTr="00AF7421">
        <w:trPr>
          <w:cantSplit/>
          <w:trHeight w:val="269"/>
        </w:trPr>
        <w:tc>
          <w:tcPr>
            <w:tcW w:w="568" w:type="dxa"/>
            <w:vMerge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7" w:type="dxa"/>
            <w:gridSpan w:val="3"/>
            <w:vMerge/>
            <w:shd w:val="clear" w:color="auto" w:fill="auto"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7421" w:rsidRPr="000F757C" w:rsidTr="00AF7421">
        <w:trPr>
          <w:cantSplit/>
        </w:trPr>
        <w:tc>
          <w:tcPr>
            <w:tcW w:w="568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62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MUNICIPIO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PROVINCI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AF7421" w:rsidRPr="000F757C" w:rsidTr="00AF7421">
        <w:trPr>
          <w:cantSplit/>
        </w:trPr>
        <w:tc>
          <w:tcPr>
            <w:tcW w:w="568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162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o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AF7421" w:rsidRPr="000F757C" w:rsidTr="00AF7421">
        <w:trPr>
          <w:cantSplit/>
        </w:trPr>
        <w:tc>
          <w:tcPr>
            <w:tcW w:w="568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62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7421" w:rsidRPr="000F757C" w:rsidTr="00AF7421">
        <w:trPr>
          <w:cantSplit/>
        </w:trPr>
        <w:tc>
          <w:tcPr>
            <w:tcW w:w="568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162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7421" w:rsidRPr="000F757C" w:rsidTr="00AF7421">
        <w:trPr>
          <w:cantSplit/>
        </w:trPr>
        <w:tc>
          <w:tcPr>
            <w:tcW w:w="568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162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F7421" w:rsidRPr="000F757C" w:rsidTr="00AF7421">
        <w:trPr>
          <w:cantSplit/>
        </w:trPr>
        <w:tc>
          <w:tcPr>
            <w:tcW w:w="568" w:type="dxa"/>
            <w:tcBorders>
              <w:left w:val="single" w:sz="4" w:space="0" w:color="auto"/>
            </w:tcBorders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162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7421" w:rsidRPr="00695316" w:rsidRDefault="00702D28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F7421" w:rsidRPr="00695316" w:rsidRDefault="00AF7421" w:rsidP="00AF7421">
      <w:pPr>
        <w:rPr>
          <w:rFonts w:asciiTheme="minorHAnsi" w:hAnsiTheme="minorHAnsi" w:cstheme="minorHAnsi"/>
          <w:b/>
          <w:sz w:val="22"/>
          <w:szCs w:val="22"/>
        </w:rPr>
      </w:pPr>
    </w:p>
    <w:p w:rsidR="00AF7421" w:rsidRPr="00695316" w:rsidRDefault="00AF7421" w:rsidP="00695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95316">
        <w:rPr>
          <w:rFonts w:asciiTheme="minorHAnsi" w:hAnsiTheme="minorHAnsi" w:cstheme="minorHAnsi"/>
          <w:b/>
          <w:sz w:val="22"/>
          <w:szCs w:val="22"/>
        </w:rPr>
        <w:t xml:space="preserve">17 </w:t>
      </w:r>
      <w:proofErr w:type="gramStart"/>
      <w:r w:rsidRPr="00695316">
        <w:rPr>
          <w:rFonts w:asciiTheme="minorHAnsi" w:hAnsiTheme="minorHAnsi" w:cstheme="minorHAnsi"/>
          <w:b/>
          <w:sz w:val="22"/>
          <w:szCs w:val="22"/>
        </w:rPr>
        <w:t>Número</w:t>
      </w:r>
      <w:proofErr w:type="gramEnd"/>
      <w:r w:rsidRPr="00695316">
        <w:rPr>
          <w:rFonts w:asciiTheme="minorHAnsi" w:hAnsiTheme="minorHAnsi" w:cstheme="minorHAnsi"/>
          <w:b/>
          <w:sz w:val="22"/>
          <w:szCs w:val="22"/>
        </w:rPr>
        <w:t xml:space="preserve"> de personas usuarias o beneficiarias de la actuación que viven solas según su edad y sexo (17)</w:t>
      </w:r>
    </w:p>
    <w:p w:rsidR="00AF7421" w:rsidRPr="00695316" w:rsidRDefault="00AF7421" w:rsidP="00AF74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4664"/>
        <w:gridCol w:w="1256"/>
        <w:gridCol w:w="1256"/>
        <w:gridCol w:w="1506"/>
      </w:tblGrid>
      <w:tr w:rsidR="00AF7421" w:rsidRPr="00695316" w:rsidTr="00695316">
        <w:trPr>
          <w:cantSplit/>
          <w:trHeight w:val="134"/>
        </w:trPr>
        <w:tc>
          <w:tcPr>
            <w:tcW w:w="861" w:type="dxa"/>
            <w:vMerge w:val="restart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4" w:type="dxa"/>
            <w:vMerge w:val="restart"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EDAD</w:t>
            </w:r>
          </w:p>
        </w:tc>
        <w:tc>
          <w:tcPr>
            <w:tcW w:w="4018" w:type="dxa"/>
            <w:gridSpan w:val="3"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SEXO</w:t>
            </w:r>
          </w:p>
        </w:tc>
      </w:tr>
      <w:tr w:rsidR="00AF7421" w:rsidRPr="00695316" w:rsidTr="00695316">
        <w:trPr>
          <w:cantSplit/>
          <w:trHeight w:val="134"/>
        </w:trPr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4" w:type="dxa"/>
            <w:vMerge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OM</w:t>
            </w:r>
          </w:p>
        </w:tc>
        <w:tc>
          <w:tcPr>
            <w:tcW w:w="1256" w:type="dxa"/>
            <w:vAlign w:val="center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UJ</w:t>
            </w:r>
          </w:p>
        </w:tc>
        <w:tc>
          <w:tcPr>
            <w:tcW w:w="1505" w:type="dxa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AF7421" w:rsidRPr="00695316" w:rsidTr="00695316">
        <w:trPr>
          <w:cantSplit/>
          <w:trHeight w:val="274"/>
        </w:trPr>
        <w:tc>
          <w:tcPr>
            <w:tcW w:w="861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664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sz w:val="22"/>
                <w:szCs w:val="22"/>
              </w:rPr>
              <w:t>Menos 65 años</w:t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264"/>
        </w:trPr>
        <w:tc>
          <w:tcPr>
            <w:tcW w:w="861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664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sz w:val="22"/>
                <w:szCs w:val="22"/>
              </w:rPr>
              <w:t>65 – 79 años</w:t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286"/>
        </w:trPr>
        <w:tc>
          <w:tcPr>
            <w:tcW w:w="861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664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sz w:val="22"/>
                <w:szCs w:val="22"/>
              </w:rPr>
              <w:t>80 y más años</w:t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286"/>
        </w:trPr>
        <w:tc>
          <w:tcPr>
            <w:tcW w:w="861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664" w:type="dxa"/>
            <w:shd w:val="clear" w:color="auto" w:fill="auto"/>
          </w:tcPr>
          <w:p w:rsidR="00AF7421" w:rsidRPr="00695316" w:rsidRDefault="00AF7421" w:rsidP="00695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16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</w:tcPr>
          <w:p w:rsidR="00AF7421" w:rsidRPr="00695316" w:rsidRDefault="00604D7C" w:rsidP="006953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F7421" w:rsidRPr="00695316" w:rsidRDefault="00AF7421" w:rsidP="00AF7421">
      <w:pPr>
        <w:rPr>
          <w:rFonts w:asciiTheme="minorHAnsi" w:hAnsiTheme="minorHAnsi" w:cstheme="minorHAnsi"/>
          <w:sz w:val="22"/>
          <w:szCs w:val="22"/>
        </w:rPr>
      </w:pPr>
    </w:p>
    <w:p w:rsidR="00AF7421" w:rsidRPr="000F757C" w:rsidRDefault="00AF7421" w:rsidP="00AF7421">
      <w:pPr>
        <w:rPr>
          <w:rFonts w:asciiTheme="minorHAnsi" w:hAnsiTheme="minorHAnsi" w:cstheme="minorHAnsi"/>
        </w:rPr>
      </w:pPr>
    </w:p>
    <w:p w:rsidR="00295307" w:rsidRDefault="00295307" w:rsidP="00AF7421">
      <w:pPr>
        <w:rPr>
          <w:rFonts w:asciiTheme="minorHAnsi" w:hAnsiTheme="minorHAnsi" w:cstheme="minorHAnsi"/>
        </w:rPr>
      </w:pPr>
    </w:p>
    <w:p w:rsidR="00482872" w:rsidRDefault="00482872" w:rsidP="00AF7421">
      <w:pPr>
        <w:rPr>
          <w:rFonts w:asciiTheme="minorHAnsi" w:hAnsiTheme="minorHAnsi" w:cstheme="minorHAnsi"/>
        </w:rPr>
      </w:pPr>
    </w:p>
    <w:p w:rsidR="00482872" w:rsidRDefault="00482872" w:rsidP="00AF7421">
      <w:pPr>
        <w:rPr>
          <w:rFonts w:asciiTheme="minorHAnsi" w:hAnsiTheme="minorHAnsi" w:cstheme="minorHAnsi"/>
        </w:rPr>
      </w:pPr>
    </w:p>
    <w:p w:rsidR="00482872" w:rsidRDefault="00482872" w:rsidP="00AF7421">
      <w:pPr>
        <w:rPr>
          <w:rFonts w:asciiTheme="minorHAnsi" w:hAnsiTheme="minorHAnsi" w:cstheme="minorHAnsi"/>
        </w:rPr>
      </w:pPr>
    </w:p>
    <w:p w:rsidR="00482872" w:rsidRDefault="00482872" w:rsidP="00AF7421">
      <w:pPr>
        <w:rPr>
          <w:rFonts w:asciiTheme="minorHAnsi" w:hAnsiTheme="minorHAnsi" w:cstheme="minorHAnsi"/>
        </w:rPr>
      </w:pPr>
    </w:p>
    <w:p w:rsidR="00482872" w:rsidRDefault="00482872" w:rsidP="00AF7421">
      <w:pPr>
        <w:rPr>
          <w:rFonts w:asciiTheme="minorHAnsi" w:hAnsiTheme="minorHAnsi" w:cstheme="minorHAnsi"/>
        </w:rPr>
      </w:pPr>
    </w:p>
    <w:p w:rsidR="00482872" w:rsidRDefault="00482872" w:rsidP="00AF7421">
      <w:pPr>
        <w:rPr>
          <w:rFonts w:asciiTheme="minorHAnsi" w:hAnsiTheme="minorHAnsi" w:cstheme="minorHAnsi"/>
        </w:rPr>
      </w:pPr>
    </w:p>
    <w:p w:rsidR="00482872" w:rsidRDefault="00482872" w:rsidP="00AF7421">
      <w:pPr>
        <w:rPr>
          <w:rFonts w:asciiTheme="minorHAnsi" w:hAnsiTheme="minorHAnsi" w:cstheme="minorHAnsi"/>
        </w:rPr>
      </w:pPr>
    </w:p>
    <w:p w:rsidR="00482872" w:rsidRPr="000F757C" w:rsidRDefault="00482872" w:rsidP="00AF7421">
      <w:pPr>
        <w:rPr>
          <w:rFonts w:asciiTheme="minorHAnsi" w:hAnsiTheme="minorHAnsi" w:cstheme="minorHAnsi"/>
        </w:rPr>
      </w:pPr>
    </w:p>
    <w:p w:rsidR="00AF7421" w:rsidRDefault="00AF7421" w:rsidP="007022E4">
      <w:pPr>
        <w:keepNext/>
        <w:shd w:val="clear" w:color="auto" w:fill="D9D9D9" w:themeFill="background1" w:themeFillShade="D9"/>
        <w:outlineLvl w:val="5"/>
        <w:rPr>
          <w:rFonts w:asciiTheme="minorHAnsi" w:hAnsiTheme="minorHAnsi" w:cstheme="minorHAnsi"/>
          <w:b/>
          <w:sz w:val="28"/>
          <w:szCs w:val="28"/>
        </w:rPr>
      </w:pPr>
      <w:r w:rsidRPr="0069531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.-DOTACION DE PERSONAL </w:t>
      </w:r>
    </w:p>
    <w:p w:rsidR="00695316" w:rsidRPr="00695316" w:rsidRDefault="00695316" w:rsidP="007022E4">
      <w:pPr>
        <w:keepNext/>
        <w:shd w:val="clear" w:color="auto" w:fill="D9D9D9" w:themeFill="background1" w:themeFillShade="D9"/>
        <w:outlineLvl w:val="5"/>
        <w:rPr>
          <w:rFonts w:asciiTheme="minorHAnsi" w:hAnsiTheme="minorHAnsi" w:cstheme="minorHAnsi"/>
          <w:b/>
          <w:sz w:val="28"/>
          <w:szCs w:val="28"/>
        </w:rPr>
      </w:pPr>
    </w:p>
    <w:p w:rsidR="00AF7421" w:rsidRDefault="00AF7421" w:rsidP="00AF7421">
      <w:pPr>
        <w:rPr>
          <w:rFonts w:asciiTheme="minorHAnsi" w:hAnsiTheme="minorHAnsi" w:cstheme="minorHAnsi"/>
          <w:sz w:val="20"/>
          <w:szCs w:val="20"/>
        </w:rPr>
      </w:pPr>
    </w:p>
    <w:p w:rsidR="00230747" w:rsidRPr="000F757C" w:rsidRDefault="00230747" w:rsidP="00AF7421">
      <w:pPr>
        <w:rPr>
          <w:rFonts w:asciiTheme="minorHAnsi" w:hAnsiTheme="minorHAnsi" w:cstheme="minorHAnsi"/>
          <w:sz w:val="20"/>
          <w:szCs w:val="20"/>
        </w:rPr>
      </w:pPr>
    </w:p>
    <w:p w:rsidR="00AF7421" w:rsidRPr="00695316" w:rsidRDefault="00AF7421" w:rsidP="00695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95316">
        <w:rPr>
          <w:rFonts w:asciiTheme="minorHAnsi" w:hAnsiTheme="minorHAnsi" w:cstheme="minorHAnsi"/>
          <w:b/>
          <w:sz w:val="22"/>
          <w:szCs w:val="22"/>
        </w:rPr>
        <w:t xml:space="preserve">18 </w:t>
      </w:r>
      <w:proofErr w:type="gramStart"/>
      <w:r w:rsidRPr="00695316">
        <w:rPr>
          <w:rFonts w:asciiTheme="minorHAnsi" w:hAnsiTheme="minorHAnsi" w:cstheme="minorHAnsi"/>
          <w:b/>
          <w:sz w:val="22"/>
          <w:szCs w:val="22"/>
        </w:rPr>
        <w:t>Plantilla</w:t>
      </w:r>
      <w:proofErr w:type="gramEnd"/>
      <w:r w:rsidRPr="00695316">
        <w:rPr>
          <w:rFonts w:asciiTheme="minorHAnsi" w:hAnsiTheme="minorHAnsi" w:cstheme="minorHAnsi"/>
          <w:b/>
          <w:sz w:val="22"/>
          <w:szCs w:val="22"/>
        </w:rPr>
        <w:t xml:space="preserve"> de trabajadores/as en el desarrollo de la actuación (Se señalarán los puestos de trabajo, no el nº de trabajadores/as que los ocupan a lo largo del año) (18)</w:t>
      </w:r>
    </w:p>
    <w:p w:rsidR="00AF7421" w:rsidRPr="000F757C" w:rsidRDefault="00AF7421" w:rsidP="00AF742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9"/>
        <w:gridCol w:w="1134"/>
        <w:gridCol w:w="992"/>
        <w:gridCol w:w="2268"/>
      </w:tblGrid>
      <w:tr w:rsidR="00AF7421" w:rsidRPr="00695316" w:rsidTr="00695316">
        <w:trPr>
          <w:cantSplit/>
          <w:trHeight w:val="168"/>
        </w:trPr>
        <w:tc>
          <w:tcPr>
            <w:tcW w:w="50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695316" w:rsidRDefault="00AF7421" w:rsidP="00AF74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316">
              <w:rPr>
                <w:rFonts w:asciiTheme="minorHAnsi" w:hAnsiTheme="minorHAnsi" w:cstheme="minorHAnsi"/>
                <w:b/>
              </w:rPr>
              <w:t>Especialidad profesional</w:t>
            </w:r>
          </w:p>
          <w:p w:rsidR="00AF7421" w:rsidRPr="00695316" w:rsidRDefault="00AF7421" w:rsidP="00AF74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316">
              <w:rPr>
                <w:rFonts w:asciiTheme="minorHAnsi" w:hAnsiTheme="minorHAnsi" w:cstheme="minorHAnsi"/>
                <w:b/>
              </w:rPr>
              <w:t>(Señala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1" w:rsidRPr="00695316" w:rsidRDefault="00AF7421" w:rsidP="00AF7421">
            <w:pPr>
              <w:rPr>
                <w:rFonts w:asciiTheme="minorHAnsi" w:hAnsiTheme="minorHAnsi" w:cstheme="minorHAnsi"/>
                <w:b/>
              </w:rPr>
            </w:pPr>
          </w:p>
          <w:p w:rsidR="00AF7421" w:rsidRPr="00695316" w:rsidRDefault="00AF7421" w:rsidP="00AF74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316">
              <w:rPr>
                <w:rFonts w:asciiTheme="minorHAnsi" w:hAnsiTheme="minorHAnsi" w:cstheme="minorHAnsi"/>
                <w:b/>
              </w:rPr>
              <w:t>Número de puestos (Nº)</w:t>
            </w:r>
          </w:p>
          <w:p w:rsidR="00AF7421" w:rsidRPr="00695316" w:rsidRDefault="00AF7421" w:rsidP="00AF74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695316" w:rsidRDefault="00AF7421" w:rsidP="00AF74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316">
              <w:rPr>
                <w:rFonts w:asciiTheme="minorHAnsi" w:hAnsiTheme="minorHAnsi" w:cstheme="minorHAnsi"/>
                <w:b/>
              </w:rPr>
              <w:t>Número total de horas mensuales (Nº)</w:t>
            </w:r>
          </w:p>
          <w:p w:rsidR="00AF7421" w:rsidRPr="00695316" w:rsidRDefault="00AF7421" w:rsidP="00AF742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7421" w:rsidRPr="00695316" w:rsidTr="00695316">
        <w:trPr>
          <w:cantSplit/>
          <w:trHeight w:val="565"/>
        </w:trPr>
        <w:tc>
          <w:tcPr>
            <w:tcW w:w="502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695316" w:rsidRDefault="00AF7421" w:rsidP="00AF742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695316" w:rsidRDefault="00AF7421" w:rsidP="00AF74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316">
              <w:rPr>
                <w:rFonts w:asciiTheme="minorHAnsi" w:hAnsiTheme="minorHAnsi" w:cstheme="minorHAnsi"/>
                <w:b/>
              </w:rPr>
              <w:t>J. Comple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695316" w:rsidRDefault="00AF7421" w:rsidP="00AF74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5316">
              <w:rPr>
                <w:rFonts w:asciiTheme="minorHAnsi" w:hAnsiTheme="minorHAnsi" w:cstheme="minorHAnsi"/>
                <w:b/>
              </w:rPr>
              <w:t>J. Parcial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1" w:rsidRPr="00695316" w:rsidRDefault="00AF7421" w:rsidP="00AF742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7421" w:rsidRPr="00695316" w:rsidTr="00695316">
        <w:trPr>
          <w:cantSplit/>
          <w:trHeight w:val="293"/>
        </w:trPr>
        <w:tc>
          <w:tcPr>
            <w:tcW w:w="50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1" w:rsidRPr="00695316" w:rsidRDefault="00AF7421" w:rsidP="00AF742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1" w:rsidRPr="00695316" w:rsidRDefault="00AF7421" w:rsidP="00AF742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1" w:rsidRPr="00695316" w:rsidRDefault="00AF7421" w:rsidP="00AF742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1" w:rsidRPr="00695316" w:rsidRDefault="00AF7421" w:rsidP="00AF74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7421" w:rsidRPr="00695316" w:rsidTr="00695316">
        <w:trPr>
          <w:cantSplit/>
          <w:trHeight w:val="30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bookmarkStart w:id="21" w:name="Texto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bookmarkStart w:id="22" w:name="Texto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AF7421" w:rsidRPr="00695316" w:rsidTr="00695316">
        <w:trPr>
          <w:cantSplit/>
          <w:trHeight w:val="341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35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35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35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35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695316" w:rsidTr="00695316">
        <w:trPr>
          <w:cantSplit/>
          <w:trHeight w:val="35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695316" w:rsidRDefault="00604D7C" w:rsidP="00AF74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0F757C" w:rsidTr="00695316">
        <w:trPr>
          <w:cantSplit/>
          <w:trHeight w:val="30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0F757C" w:rsidTr="00695316">
        <w:trPr>
          <w:cantSplit/>
          <w:trHeight w:val="33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F7421" w:rsidRPr="000F757C" w:rsidTr="00695316">
        <w:trPr>
          <w:cantSplit/>
          <w:trHeight w:val="305"/>
        </w:trPr>
        <w:tc>
          <w:tcPr>
            <w:tcW w:w="5029" w:type="dxa"/>
            <w:tcBorders>
              <w:top w:val="single" w:sz="4" w:space="0" w:color="auto"/>
              <w:right w:val="single" w:sz="4" w:space="0" w:color="auto"/>
            </w:tcBorders>
          </w:tcPr>
          <w:p w:rsidR="00AF7421" w:rsidRPr="00230747" w:rsidRDefault="00AF7421" w:rsidP="00AF74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30747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2307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PERSONAL TRABAJAD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21" w:rsidRPr="000F757C" w:rsidRDefault="00604D7C" w:rsidP="00AF74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F7421" w:rsidRPr="000F757C" w:rsidRDefault="00AF7421" w:rsidP="00AF7421">
      <w:pPr>
        <w:rPr>
          <w:rFonts w:asciiTheme="minorHAnsi" w:hAnsiTheme="minorHAnsi" w:cstheme="minorHAnsi"/>
          <w:sz w:val="20"/>
          <w:szCs w:val="20"/>
        </w:rPr>
      </w:pPr>
    </w:p>
    <w:p w:rsidR="00AF7421" w:rsidRPr="00230747" w:rsidRDefault="00AF7421" w:rsidP="00AF74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937"/>
      </w:tblGrid>
      <w:tr w:rsidR="00AF7421" w:rsidRPr="00230747" w:rsidTr="00230747">
        <w:trPr>
          <w:cantSplit/>
          <w:trHeight w:val="188"/>
        </w:trPr>
        <w:tc>
          <w:tcPr>
            <w:tcW w:w="486" w:type="dxa"/>
          </w:tcPr>
          <w:p w:rsidR="00AF7421" w:rsidRPr="00230747" w:rsidRDefault="00AF7421" w:rsidP="00AF74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AF7421" w:rsidRPr="00230747" w:rsidRDefault="00AF7421" w:rsidP="00AF7421">
            <w:pPr>
              <w:keepNext/>
              <w:outlineLvl w:val="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 la organización y funcionamiento de la actuación, ¿Se cuenta con la participación de personal voluntario o en prácticas relacionadas con el desarrollo de sus estudios? (19)</w:t>
            </w:r>
          </w:p>
        </w:tc>
      </w:tr>
    </w:tbl>
    <w:p w:rsidR="00AF7421" w:rsidRPr="00230747" w:rsidRDefault="00AF7421" w:rsidP="00AF74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752"/>
        <w:gridCol w:w="1839"/>
        <w:gridCol w:w="2042"/>
      </w:tblGrid>
      <w:tr w:rsidR="00AF7421" w:rsidRPr="00230747" w:rsidTr="0071048F">
        <w:trPr>
          <w:cantSplit/>
          <w:trHeight w:val="446"/>
        </w:trPr>
        <w:tc>
          <w:tcPr>
            <w:tcW w:w="0" w:type="auto"/>
            <w:gridSpan w:val="2"/>
            <w:vMerge w:val="restart"/>
          </w:tcPr>
          <w:p w:rsidR="00AF7421" w:rsidRPr="00230747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AF7421" w:rsidRPr="00230747" w:rsidRDefault="00AF7421" w:rsidP="00AF74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</w:p>
          <w:p w:rsidR="00AF7421" w:rsidRPr="00230747" w:rsidRDefault="00AF7421" w:rsidP="00AF74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i/>
                <w:sz w:val="22"/>
                <w:szCs w:val="22"/>
              </w:rPr>
              <w:t>(Marcar: con “X”)</w:t>
            </w:r>
          </w:p>
        </w:tc>
      </w:tr>
      <w:tr w:rsidR="00AF7421" w:rsidRPr="00230747" w:rsidTr="0071048F">
        <w:trPr>
          <w:cantSplit/>
          <w:trHeight w:val="231"/>
        </w:trPr>
        <w:tc>
          <w:tcPr>
            <w:tcW w:w="0" w:type="auto"/>
            <w:gridSpan w:val="2"/>
            <w:vMerge/>
          </w:tcPr>
          <w:p w:rsidR="00AF7421" w:rsidRPr="00230747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AF7421" w:rsidRPr="00230747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Voluntario</w:t>
            </w:r>
          </w:p>
        </w:tc>
        <w:tc>
          <w:tcPr>
            <w:tcW w:w="0" w:type="auto"/>
          </w:tcPr>
          <w:p w:rsidR="00AF7421" w:rsidRPr="00230747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En prácticas</w:t>
            </w:r>
          </w:p>
        </w:tc>
      </w:tr>
      <w:tr w:rsidR="00AF7421" w:rsidRPr="00230747" w:rsidTr="0071048F">
        <w:trPr>
          <w:trHeight w:val="214"/>
        </w:trPr>
        <w:tc>
          <w:tcPr>
            <w:tcW w:w="0" w:type="auto"/>
          </w:tcPr>
          <w:p w:rsidR="00AF7421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F7421" w:rsidRPr="00230747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</w:p>
        </w:tc>
        <w:tc>
          <w:tcPr>
            <w:tcW w:w="0" w:type="auto"/>
          </w:tcPr>
          <w:p w:rsidR="00AF7421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bookmarkStart w:id="23" w:name="Texto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0" w:type="auto"/>
          </w:tcPr>
          <w:p w:rsidR="00AF7421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F7421" w:rsidRPr="00230747" w:rsidTr="0071048F">
        <w:trPr>
          <w:trHeight w:val="222"/>
        </w:trPr>
        <w:tc>
          <w:tcPr>
            <w:tcW w:w="0" w:type="auto"/>
          </w:tcPr>
          <w:p w:rsidR="00AF7421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F7421" w:rsidRPr="00230747" w:rsidRDefault="00AF7421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:rsidR="00AF7421" w:rsidRPr="00230747" w:rsidRDefault="0071048F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AF7421" w:rsidRPr="00230747" w:rsidRDefault="0071048F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74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</w:p>
        </w:tc>
      </w:tr>
    </w:tbl>
    <w:p w:rsidR="00AF7421" w:rsidRPr="00230747" w:rsidRDefault="00AF7421" w:rsidP="00AF74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937"/>
      </w:tblGrid>
      <w:tr w:rsidR="00AF7421" w:rsidRPr="00230747" w:rsidTr="00230747">
        <w:trPr>
          <w:cantSplit/>
        </w:trPr>
        <w:tc>
          <w:tcPr>
            <w:tcW w:w="486" w:type="dxa"/>
          </w:tcPr>
          <w:p w:rsidR="00AF7421" w:rsidRPr="00230747" w:rsidRDefault="00AF7421" w:rsidP="00AF74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937" w:type="dxa"/>
            <w:shd w:val="clear" w:color="auto" w:fill="auto"/>
            <w:vAlign w:val="center"/>
          </w:tcPr>
          <w:p w:rsidR="00AF7421" w:rsidRPr="00230747" w:rsidRDefault="00AF7421" w:rsidP="00AF7421">
            <w:pPr>
              <w:keepNext/>
              <w:outlineLvl w:val="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 el caso de que el centro cuente con personal voluntario, la presencia de personas mayores alcanza un nivel (20) </w:t>
            </w:r>
            <w:r w:rsidRPr="0023074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</w:t>
            </w:r>
            <w:r w:rsidRPr="0023074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rcar: con “X”)</w:t>
            </w:r>
          </w:p>
        </w:tc>
      </w:tr>
    </w:tbl>
    <w:p w:rsidR="00AF7421" w:rsidRPr="00230747" w:rsidRDefault="00AF7421" w:rsidP="00AF74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065"/>
        <w:gridCol w:w="764"/>
      </w:tblGrid>
      <w:tr w:rsidR="00295307" w:rsidRPr="00230747" w:rsidTr="00482872">
        <w:trPr>
          <w:trHeight w:val="2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Muy elevado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95307" w:rsidRPr="00230747" w:rsidTr="00482872">
        <w:trPr>
          <w:trHeight w:val="2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Elevado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95307" w:rsidRPr="00230747" w:rsidTr="00482872">
        <w:trPr>
          <w:trHeight w:val="2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Moderado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95307" w:rsidRPr="00230747" w:rsidTr="00482872">
        <w:trPr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Bajo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95307" w:rsidRPr="00230747" w:rsidTr="00482872">
        <w:trPr>
          <w:trHeight w:val="2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Muy bajo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95307" w:rsidRPr="00230747" w:rsidTr="00482872">
        <w:trPr>
          <w:trHeight w:val="2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295307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747">
              <w:rPr>
                <w:rFonts w:asciiTheme="minorHAnsi" w:hAnsiTheme="minorHAnsi" w:cstheme="minorHAnsi"/>
                <w:sz w:val="22"/>
                <w:szCs w:val="22"/>
              </w:rPr>
              <w:t>Inexisten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7" w:rsidRPr="00230747" w:rsidRDefault="00897482" w:rsidP="00AF7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76504" w:rsidRPr="000F757C" w:rsidRDefault="00A76504" w:rsidP="00A76504">
      <w:pPr>
        <w:rPr>
          <w:rFonts w:asciiTheme="minorHAnsi" w:hAnsiTheme="minorHAnsi" w:cstheme="minorHAnsi"/>
          <w:sz w:val="22"/>
          <w:szCs w:val="22"/>
        </w:rPr>
      </w:pPr>
    </w:p>
    <w:p w:rsidR="00A76504" w:rsidRPr="000F757C" w:rsidRDefault="00A76504" w:rsidP="00A76504">
      <w:pPr>
        <w:rPr>
          <w:rFonts w:asciiTheme="minorHAnsi" w:hAnsiTheme="minorHAnsi" w:cstheme="minorHAnsi"/>
          <w:sz w:val="22"/>
          <w:szCs w:val="22"/>
        </w:rPr>
      </w:pPr>
    </w:p>
    <w:p w:rsidR="002B289D" w:rsidRPr="000F757C" w:rsidRDefault="002B289D" w:rsidP="00A76504">
      <w:pPr>
        <w:rPr>
          <w:rFonts w:asciiTheme="minorHAnsi" w:hAnsiTheme="minorHAnsi" w:cstheme="minorHAnsi"/>
          <w:sz w:val="22"/>
          <w:szCs w:val="22"/>
        </w:rPr>
      </w:pPr>
    </w:p>
    <w:p w:rsidR="002B289D" w:rsidRDefault="00230747" w:rsidP="007022E4">
      <w:pPr>
        <w:keepNext/>
        <w:shd w:val="clear" w:color="auto" w:fill="D9D9D9" w:themeFill="background1" w:themeFillShade="D9"/>
        <w:outlineLvl w:val="5"/>
        <w:rPr>
          <w:rFonts w:asciiTheme="minorHAnsi" w:hAnsiTheme="minorHAnsi" w:cstheme="minorHAnsi"/>
          <w:b/>
          <w:sz w:val="28"/>
          <w:szCs w:val="28"/>
        </w:rPr>
      </w:pPr>
      <w:r w:rsidRPr="00230747">
        <w:rPr>
          <w:rFonts w:asciiTheme="minorHAnsi" w:hAnsiTheme="minorHAnsi" w:cstheme="minorHAnsi"/>
          <w:b/>
          <w:sz w:val="28"/>
          <w:szCs w:val="28"/>
        </w:rPr>
        <w:t>D.-</w:t>
      </w:r>
      <w:r w:rsidR="002B289D" w:rsidRPr="00230747">
        <w:rPr>
          <w:rFonts w:asciiTheme="minorHAnsi" w:hAnsiTheme="minorHAnsi" w:cstheme="minorHAnsi"/>
          <w:b/>
          <w:sz w:val="28"/>
          <w:szCs w:val="28"/>
        </w:rPr>
        <w:t>ASPECTOS ECONOMIC</w:t>
      </w:r>
      <w:r w:rsidRPr="00230747">
        <w:rPr>
          <w:rFonts w:asciiTheme="minorHAnsi" w:hAnsiTheme="minorHAnsi" w:cstheme="minorHAnsi"/>
          <w:b/>
          <w:sz w:val="28"/>
          <w:szCs w:val="28"/>
        </w:rPr>
        <w:t>O</w:t>
      </w:r>
      <w:r w:rsidR="002B289D" w:rsidRPr="00230747">
        <w:rPr>
          <w:rFonts w:asciiTheme="minorHAnsi" w:hAnsiTheme="minorHAnsi" w:cstheme="minorHAnsi"/>
          <w:b/>
          <w:sz w:val="28"/>
          <w:szCs w:val="28"/>
        </w:rPr>
        <w:t>S</w:t>
      </w:r>
    </w:p>
    <w:p w:rsidR="00230747" w:rsidRPr="00230747" w:rsidRDefault="00230747" w:rsidP="007022E4">
      <w:pPr>
        <w:keepNext/>
        <w:shd w:val="clear" w:color="auto" w:fill="D9D9D9" w:themeFill="background1" w:themeFillShade="D9"/>
        <w:outlineLvl w:val="5"/>
        <w:rPr>
          <w:rFonts w:asciiTheme="minorHAnsi" w:hAnsiTheme="minorHAnsi" w:cstheme="minorHAnsi"/>
          <w:b/>
          <w:sz w:val="28"/>
          <w:szCs w:val="28"/>
        </w:rPr>
      </w:pPr>
    </w:p>
    <w:p w:rsidR="00230747" w:rsidRDefault="00230747" w:rsidP="002B289D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230747" w:rsidRPr="000F757C" w:rsidRDefault="00230747" w:rsidP="002B289D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men anual</w:t>
      </w:r>
    </w:p>
    <w:p w:rsidR="00A76504" w:rsidRPr="000F757C" w:rsidRDefault="00A76504" w:rsidP="00A76504">
      <w:pPr>
        <w:rPr>
          <w:rFonts w:asciiTheme="minorHAnsi" w:hAnsiTheme="minorHAnsi" w:cstheme="minorHAnsi"/>
          <w:sz w:val="22"/>
          <w:szCs w:val="22"/>
        </w:rPr>
      </w:pPr>
    </w:p>
    <w:p w:rsidR="00A76504" w:rsidRPr="000F757C" w:rsidRDefault="00A76504" w:rsidP="00A765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1684"/>
        <w:gridCol w:w="1855"/>
        <w:gridCol w:w="3815"/>
        <w:gridCol w:w="1701"/>
      </w:tblGrid>
      <w:tr w:rsidR="00A76504" w:rsidRPr="000F757C" w:rsidTr="00A76504">
        <w:trPr>
          <w:trHeight w:val="372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EPTOS Y FUENTES DE FINANCI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ANTÍA</w:t>
            </w:r>
          </w:p>
        </w:tc>
      </w:tr>
      <w:tr w:rsidR="00A76504" w:rsidRPr="000F757C" w:rsidTr="00A76504">
        <w:trPr>
          <w:trHeight w:val="398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INGRESO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Aportación de la Consejería de Bienestar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E04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Texto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Aportación del Ayuntamiento (entidad titul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 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504" w:rsidRPr="000F757C" w:rsidTr="00A76504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Aportaciones de las personas usuar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 </w:t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Cs/>
                <w:sz w:val="22"/>
                <w:szCs w:val="22"/>
              </w:rPr>
              <w:t>Otros ingresos (Especificar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AF186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 </w:t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 </w:t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 </w:t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GRESOS</w:t>
            </w:r>
            <w:r w:rsidR="00AF1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 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504" w:rsidRPr="000F757C" w:rsidTr="00A76504">
        <w:trPr>
          <w:trHeight w:val="372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GASTO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Cs/>
                <w:sz w:val="22"/>
                <w:szCs w:val="22"/>
              </w:rPr>
              <w:t>Personal</w:t>
            </w:r>
            <w:r w:rsidR="00AF18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 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Cs/>
                <w:sz w:val="22"/>
                <w:szCs w:val="22"/>
              </w:rPr>
              <w:t>Gastos corrientes (Actividades y mantenimien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Cs/>
                <w:sz w:val="22"/>
                <w:szCs w:val="22"/>
              </w:rPr>
              <w:t>Otros gastos (Especificar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86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 </w:t>
            </w:r>
          </w:p>
        </w:tc>
      </w:tr>
      <w:tr w:rsidR="00A76504" w:rsidRPr="000F757C" w:rsidTr="00A76504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  <w:r w:rsidRPr="000F7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A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504" w:rsidRPr="000F757C" w:rsidRDefault="00A76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048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F75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 </w:t>
            </w:r>
          </w:p>
        </w:tc>
      </w:tr>
    </w:tbl>
    <w:p w:rsidR="00A76504" w:rsidRPr="000F757C" w:rsidRDefault="00A76504" w:rsidP="00A76504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A76504" w:rsidRDefault="00A76504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897482" w:rsidRDefault="00897482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AF1868" w:rsidRDefault="00AF1868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AF1868" w:rsidRDefault="00AF1868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AF1868" w:rsidRDefault="00AF1868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AF1868" w:rsidRDefault="00AF1868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E048E0" w:rsidRDefault="00E048E0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p w:rsidR="00897482" w:rsidRDefault="00897482" w:rsidP="00AF7421">
      <w:pPr>
        <w:keepNext/>
        <w:outlineLvl w:val="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048E0" w:rsidTr="00E048E0">
        <w:tc>
          <w:tcPr>
            <w:tcW w:w="9346" w:type="dxa"/>
          </w:tcPr>
          <w:p w:rsidR="00E048E0" w:rsidRPr="000F757C" w:rsidRDefault="00E048E0" w:rsidP="00E048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OBSERVACIONES</w:t>
            </w:r>
          </w:p>
        </w:tc>
      </w:tr>
      <w:tr w:rsidR="00E048E0" w:rsidTr="00E048E0">
        <w:tc>
          <w:tcPr>
            <w:tcW w:w="9346" w:type="dxa"/>
          </w:tcPr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27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27"/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  <w:p w:rsidR="00E048E0" w:rsidRDefault="00E048E0" w:rsidP="00E048E0">
            <w:pPr>
              <w:ind w:right="567"/>
              <w:rPr>
                <w:rFonts w:asciiTheme="minorHAnsi" w:hAnsiTheme="minorHAnsi" w:cstheme="minorHAnsi"/>
              </w:rPr>
            </w:pPr>
          </w:p>
        </w:tc>
      </w:tr>
    </w:tbl>
    <w:p w:rsidR="00482872" w:rsidRPr="000F757C" w:rsidRDefault="00482872" w:rsidP="00E048E0">
      <w:pPr>
        <w:ind w:right="567"/>
        <w:rPr>
          <w:rFonts w:asciiTheme="minorHAnsi" w:hAnsiTheme="minorHAnsi" w:cstheme="minorHAnsi"/>
        </w:rPr>
      </w:pPr>
    </w:p>
    <w:sectPr w:rsidR="00482872" w:rsidRPr="000F757C" w:rsidSect="0069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5C" w:rsidRDefault="0091025C" w:rsidP="000373C0">
      <w:r>
        <w:separator/>
      </w:r>
    </w:p>
  </w:endnote>
  <w:endnote w:type="continuationSeparator" w:id="0">
    <w:p w:rsidR="0091025C" w:rsidRDefault="0091025C" w:rsidP="0003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7C" w:rsidRDefault="00604D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38" w:type="dxa"/>
      <w:tblInd w:w="-1423" w:type="dxa"/>
      <w:tblBorders>
        <w:top w:val="none" w:sz="0" w:space="0" w:color="auto"/>
        <w:left w:val="single" w:sz="4" w:space="0" w:color="002856"/>
        <w:bottom w:val="none" w:sz="0" w:space="0" w:color="auto"/>
        <w:right w:val="none" w:sz="0" w:space="0" w:color="auto"/>
        <w:insideH w:val="none" w:sz="0" w:space="0" w:color="auto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604D7C" w:rsidRPr="00B92D27" w:rsidTr="00F54FE4">
      <w:trPr>
        <w:trHeight w:val="254"/>
      </w:trPr>
      <w:tc>
        <w:tcPr>
          <w:tcW w:w="5102" w:type="dxa"/>
        </w:tcPr>
        <w:p w:rsidR="00604D7C" w:rsidRDefault="00604D7C" w:rsidP="00196FF1">
          <w:pPr>
            <w:pStyle w:val="Piedepgina"/>
            <w:ind w:firstLine="317"/>
            <w:rPr>
              <w:rFonts w:ascii="Arial Narrow" w:hAnsi="Arial Narrow"/>
              <w:b/>
              <w:color w:val="002856"/>
              <w:sz w:val="18"/>
            </w:rPr>
          </w:pPr>
          <w:r w:rsidRPr="00B92D2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604D7C" w:rsidRPr="00695731" w:rsidRDefault="00604D7C" w:rsidP="00196FF1">
          <w:pPr>
            <w:pStyle w:val="Piedepgina"/>
            <w:ind w:firstLine="317"/>
            <w:rPr>
              <w:rFonts w:ascii="Arial Narrow" w:hAnsi="Arial Narrow"/>
              <w:color w:val="002856"/>
              <w:sz w:val="18"/>
            </w:rPr>
          </w:pPr>
          <w:r w:rsidRPr="00695731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:rsidR="00604D7C" w:rsidRPr="00B92D27" w:rsidRDefault="00604D7C" w:rsidP="00196FF1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 xml:space="preserve"> </w:t>
          </w:r>
          <w:r w:rsidRPr="00B92D27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604D7C" w:rsidRPr="00B92D27" w:rsidRDefault="00604D7C" w:rsidP="00196FF1">
          <w:pPr>
            <w:pStyle w:val="Piedepgina"/>
            <w:ind w:firstLine="317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</w:tcPr>
        <w:p w:rsidR="00604D7C" w:rsidRPr="00B92D27" w:rsidRDefault="00604D7C" w:rsidP="00F54FE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604D7C" w:rsidRPr="00B92D27" w:rsidRDefault="00604D7C" w:rsidP="00196FF1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Tel.: 925 2</w:t>
          </w:r>
          <w:r>
            <w:rPr>
              <w:rFonts w:ascii="Arial Narrow" w:hAnsi="Arial Narrow"/>
              <w:color w:val="002856"/>
              <w:sz w:val="18"/>
            </w:rPr>
            <w:t>88</w:t>
          </w:r>
          <w:r w:rsidRPr="00B92D27">
            <w:rPr>
              <w:rFonts w:ascii="Arial Narrow" w:hAnsi="Arial Narrow"/>
              <w:color w:val="002856"/>
              <w:sz w:val="18"/>
            </w:rPr>
            <w:t xml:space="preserve"> </w:t>
          </w:r>
          <w:r>
            <w:rPr>
              <w:rFonts w:ascii="Arial Narrow" w:hAnsi="Arial Narrow"/>
              <w:color w:val="002856"/>
              <w:sz w:val="18"/>
            </w:rPr>
            <w:t>955</w:t>
          </w:r>
        </w:p>
        <w:p w:rsidR="00604D7C" w:rsidRPr="00B92D27" w:rsidRDefault="00604D7C" w:rsidP="00695731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 xml:space="preserve">e-mail: </w:t>
          </w:r>
          <w:r>
            <w:rPr>
              <w:rFonts w:ascii="Arial Narrow" w:hAnsi="Arial Narrow"/>
              <w:color w:val="002856"/>
              <w:sz w:val="18"/>
            </w:rPr>
            <w:t>dgmayores</w:t>
          </w:r>
          <w:r w:rsidRPr="00B92D27">
            <w:rPr>
              <w:rFonts w:ascii="Arial Narrow" w:hAnsi="Arial Narrow"/>
              <w:color w:val="002856"/>
              <w:sz w:val="18"/>
            </w:rPr>
            <w:t>@jccm.es</w:t>
          </w:r>
        </w:p>
      </w:tc>
      <w:tc>
        <w:tcPr>
          <w:tcW w:w="2551" w:type="dxa"/>
        </w:tcPr>
        <w:p w:rsidR="00604D7C" w:rsidRPr="00B92D27" w:rsidRDefault="00604D7C" w:rsidP="00F54FE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604D7C" w:rsidRPr="00B92D27" w:rsidRDefault="00604D7C" w:rsidP="00F54FE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604D7C" w:rsidRPr="00B92D27" w:rsidRDefault="00604D7C" w:rsidP="00196FF1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604D7C" w:rsidRPr="00B92D27" w:rsidRDefault="00604D7C" w:rsidP="00F54FE4">
    <w:pPr>
      <w:pStyle w:val="Piedepgina"/>
      <w:ind w:left="-1134"/>
      <w:rPr>
        <w:rFonts w:ascii="Arial Narrow" w:hAnsi="Arial Narrow"/>
        <w:color w:val="002856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7C" w:rsidRDefault="00604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5C" w:rsidRDefault="0091025C" w:rsidP="000373C0">
      <w:r>
        <w:separator/>
      </w:r>
    </w:p>
  </w:footnote>
  <w:footnote w:type="continuationSeparator" w:id="0">
    <w:p w:rsidR="0091025C" w:rsidRDefault="0091025C" w:rsidP="0003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7C" w:rsidRDefault="00604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7C" w:rsidRDefault="00604D7C" w:rsidP="0042443B">
    <w:pPr>
      <w:pStyle w:val="Encabezado"/>
      <w:ind w:hanging="1134"/>
    </w:pPr>
    <w:r w:rsidRPr="0042443B">
      <w:rPr>
        <w:noProof/>
        <w:lang w:eastAsia="es-ES"/>
      </w:rPr>
      <w:drawing>
        <wp:inline distT="0" distB="0" distL="0" distR="0">
          <wp:extent cx="1080000" cy="694283"/>
          <wp:effectExtent l="0" t="0" r="6350" b="0"/>
          <wp:docPr id="15" name="Imagen 15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9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D7C" w:rsidRDefault="00604D7C" w:rsidP="0042443B">
    <w:pPr>
      <w:pStyle w:val="Encabezado"/>
      <w:ind w:hanging="1134"/>
    </w:pPr>
  </w:p>
  <w:p w:rsidR="00604D7C" w:rsidRDefault="00604D7C" w:rsidP="0042443B">
    <w:pPr>
      <w:pStyle w:val="Encabezado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7C" w:rsidRDefault="00604D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C45"/>
    <w:multiLevelType w:val="hybridMultilevel"/>
    <w:tmpl w:val="0E9E1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H12KP4SuxB7lt2R/Cx1V0bl7z95u5ytL8pn6X6zCswqNKOD6RMpP31+lMzjV6vmQBmPlS69FYIb8nFKKt4Rw==" w:salt="yA1wF1oorfZ6gd2G2r9gQ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2"/>
    <w:rsid w:val="000373C0"/>
    <w:rsid w:val="0007166E"/>
    <w:rsid w:val="000B2E55"/>
    <w:rsid w:val="000F757C"/>
    <w:rsid w:val="00110BE3"/>
    <w:rsid w:val="00196FF1"/>
    <w:rsid w:val="001C1666"/>
    <w:rsid w:val="001F64B7"/>
    <w:rsid w:val="002147BD"/>
    <w:rsid w:val="00230747"/>
    <w:rsid w:val="00252C17"/>
    <w:rsid w:val="00275A0A"/>
    <w:rsid w:val="0028445E"/>
    <w:rsid w:val="002870C4"/>
    <w:rsid w:val="00295307"/>
    <w:rsid w:val="002B289D"/>
    <w:rsid w:val="0042443B"/>
    <w:rsid w:val="00456CCC"/>
    <w:rsid w:val="00461A27"/>
    <w:rsid w:val="00481B62"/>
    <w:rsid w:val="00482872"/>
    <w:rsid w:val="00487CF9"/>
    <w:rsid w:val="00503646"/>
    <w:rsid w:val="0054379E"/>
    <w:rsid w:val="00604D7C"/>
    <w:rsid w:val="00677E26"/>
    <w:rsid w:val="00695316"/>
    <w:rsid w:val="00695731"/>
    <w:rsid w:val="007022E4"/>
    <w:rsid w:val="00702D28"/>
    <w:rsid w:val="0071048F"/>
    <w:rsid w:val="00730321"/>
    <w:rsid w:val="007935E2"/>
    <w:rsid w:val="007C0B0F"/>
    <w:rsid w:val="00897482"/>
    <w:rsid w:val="008B2000"/>
    <w:rsid w:val="008D3514"/>
    <w:rsid w:val="0091025C"/>
    <w:rsid w:val="00910C0A"/>
    <w:rsid w:val="00920C2F"/>
    <w:rsid w:val="009757EB"/>
    <w:rsid w:val="00985F8F"/>
    <w:rsid w:val="009E5875"/>
    <w:rsid w:val="00A73BD6"/>
    <w:rsid w:val="00A76504"/>
    <w:rsid w:val="00A95088"/>
    <w:rsid w:val="00AF1868"/>
    <w:rsid w:val="00AF7421"/>
    <w:rsid w:val="00B44930"/>
    <w:rsid w:val="00B92D27"/>
    <w:rsid w:val="00BA3B57"/>
    <w:rsid w:val="00BC473F"/>
    <w:rsid w:val="00C04060"/>
    <w:rsid w:val="00C93149"/>
    <w:rsid w:val="00CA6BA7"/>
    <w:rsid w:val="00D44DEC"/>
    <w:rsid w:val="00DA3788"/>
    <w:rsid w:val="00E048E0"/>
    <w:rsid w:val="00F54FE4"/>
    <w:rsid w:val="00F77E05"/>
    <w:rsid w:val="00FB590D"/>
    <w:rsid w:val="00F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7BA8"/>
  <w15:docId w15:val="{C90EA866-DBC6-44C4-A321-5467C75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3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73C0"/>
  </w:style>
  <w:style w:type="paragraph" w:styleId="Piedepgina">
    <w:name w:val="footer"/>
    <w:basedOn w:val="Normal"/>
    <w:link w:val="PiedepginaCar"/>
    <w:uiPriority w:val="99"/>
    <w:unhideWhenUsed/>
    <w:rsid w:val="000373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C0"/>
  </w:style>
  <w:style w:type="paragraph" w:styleId="Textodeglobo">
    <w:name w:val="Balloon Text"/>
    <w:basedOn w:val="Normal"/>
    <w:link w:val="TextodegloboCar"/>
    <w:uiPriority w:val="99"/>
    <w:semiHidden/>
    <w:unhideWhenUsed/>
    <w:rsid w:val="00A9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5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B200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10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04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4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48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0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A46F-AABC-4F34-8A5E-F6997ED2C7C3}"/>
      </w:docPartPr>
      <w:docPartBody>
        <w:p w:rsidR="009D2146" w:rsidRDefault="009D2146">
          <w:r w:rsidRPr="00E94E7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0D"/>
    <w:rsid w:val="00322882"/>
    <w:rsid w:val="006D1A33"/>
    <w:rsid w:val="00982C0D"/>
    <w:rsid w:val="009D2146"/>
    <w:rsid w:val="00B72F93"/>
    <w:rsid w:val="00D2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2146"/>
    <w:rPr>
      <w:color w:val="808080"/>
    </w:rPr>
  </w:style>
  <w:style w:type="paragraph" w:customStyle="1" w:styleId="ADF7C9BD419943879D49BA36602C4D43">
    <w:name w:val="ADF7C9BD419943879D49BA36602C4D43"/>
    <w:rsid w:val="00982C0D"/>
  </w:style>
  <w:style w:type="paragraph" w:customStyle="1" w:styleId="EAA149F4F58544AC81FCC8A5E15BE226">
    <w:name w:val="EAA149F4F58544AC81FCC8A5E15BE226"/>
    <w:rsid w:val="00982C0D"/>
  </w:style>
  <w:style w:type="paragraph" w:customStyle="1" w:styleId="A5C1E03B4AE0499DAA22E7C2BD2B358C">
    <w:name w:val="A5C1E03B4AE0499DAA22E7C2BD2B358C"/>
    <w:rsid w:val="00982C0D"/>
  </w:style>
  <w:style w:type="paragraph" w:customStyle="1" w:styleId="BD07CB1D045D4D1784B624A24D2D0E94">
    <w:name w:val="BD07CB1D045D4D1784B624A24D2D0E94"/>
    <w:rsid w:val="00982C0D"/>
  </w:style>
  <w:style w:type="paragraph" w:customStyle="1" w:styleId="031CC7BD1B56432DBFD5C1C3ED46AE35">
    <w:name w:val="031CC7BD1B56432DBFD5C1C3ED46AE35"/>
    <w:rsid w:val="00982C0D"/>
  </w:style>
  <w:style w:type="paragraph" w:customStyle="1" w:styleId="C5B06B1197B34E6583439A35E1F74A27">
    <w:name w:val="C5B06B1197B34E6583439A35E1F74A27"/>
    <w:rsid w:val="00982C0D"/>
  </w:style>
  <w:style w:type="paragraph" w:customStyle="1" w:styleId="4DC7C6A9B2C545C4B45D11FC15F7AB32">
    <w:name w:val="4DC7C6A9B2C545C4B45D11FC15F7AB32"/>
    <w:rsid w:val="00982C0D"/>
  </w:style>
  <w:style w:type="paragraph" w:customStyle="1" w:styleId="3113E3E00A3C44A69CF7A774D113AD65">
    <w:name w:val="3113E3E00A3C44A69CF7A774D113AD65"/>
    <w:rsid w:val="00982C0D"/>
  </w:style>
  <w:style w:type="paragraph" w:customStyle="1" w:styleId="A5AE40FF7C3D4BFAB7D61DAD12CA2C14">
    <w:name w:val="A5AE40FF7C3D4BFAB7D61DAD12CA2C14"/>
    <w:rsid w:val="00982C0D"/>
  </w:style>
  <w:style w:type="paragraph" w:customStyle="1" w:styleId="3E7DC100E2524DC5BE344207C0506AF5">
    <w:name w:val="3E7DC100E2524DC5BE344207C0506AF5"/>
    <w:rsid w:val="00982C0D"/>
  </w:style>
  <w:style w:type="paragraph" w:customStyle="1" w:styleId="B4506EC3EA4C4E7C8FC45DCDDCAAEC15">
    <w:name w:val="B4506EC3EA4C4E7C8FC45DCDDCAAEC15"/>
    <w:rsid w:val="00982C0D"/>
  </w:style>
  <w:style w:type="paragraph" w:customStyle="1" w:styleId="652A4401A8C6408CBBF77F38552E61FA">
    <w:name w:val="652A4401A8C6408CBBF77F38552E61FA"/>
    <w:rsid w:val="00982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E07B-5630-4120-BC49-B0F1F66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pn03 Gabriel Polanco Noain tfno:9253 89298</dc:creator>
  <cp:keywords/>
  <dc:description/>
  <cp:lastModifiedBy>Elena García Martín</cp:lastModifiedBy>
  <cp:revision>18</cp:revision>
  <cp:lastPrinted>2020-12-01T09:06:00Z</cp:lastPrinted>
  <dcterms:created xsi:type="dcterms:W3CDTF">2026-02-10T08:29:00Z</dcterms:created>
  <dcterms:modified xsi:type="dcterms:W3CDTF">2026-02-10T10:47:00Z</dcterms:modified>
</cp:coreProperties>
</file>